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DE1E629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B618EE">
              <w:rPr>
                <w:rFonts w:asciiTheme="minorHAnsi" w:hAnsiTheme="minorHAnsi" w:cstheme="minorHAnsi"/>
                <w:bCs/>
                <w:kern w:val="144"/>
              </w:rPr>
              <w:t>650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3C89BCE" w14:textId="77777777" w:rsidR="00B618EE" w:rsidRPr="00B618EE" w:rsidRDefault="00B618EE" w:rsidP="00B618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Budowa poidełek wody pitnej na terenie gminy Michałowice”</w:t>
            </w:r>
          </w:p>
          <w:p w14:paraId="7805D9E6" w14:textId="20C57FE8" w:rsidR="00990640" w:rsidRPr="004D68BD" w:rsidRDefault="00990640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</w:p>
        </w:tc>
        <w:bookmarkStart w:id="0" w:name="_GoBack"/>
        <w:bookmarkEnd w:id="0"/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1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0BFD62A" w:rsidR="00CA4B70" w:rsidRPr="00B618EE" w:rsidRDefault="00B618EE" w:rsidP="00B618EE">
            <w:pPr>
              <w:rPr>
                <w:rFonts w:asciiTheme="minorHAnsi" w:hAnsiTheme="minorHAnsi" w:cstheme="minorHAnsi"/>
                <w:szCs w:val="24"/>
              </w:rPr>
            </w:pPr>
            <w:r w:rsidRPr="00777B6C">
              <w:rPr>
                <w:rFonts w:asciiTheme="minorHAnsi" w:hAnsiTheme="minorHAnsi" w:cstheme="minorHAnsi"/>
                <w:szCs w:val="24"/>
              </w:rPr>
              <w:t>„Budowa poidełek wody pitnej na terenie gminy Michałowice”</w:t>
            </w:r>
            <w:r>
              <w:rPr>
                <w:rFonts w:asciiTheme="minorHAnsi" w:hAnsiTheme="minorHAnsi" w:cstheme="minorHAnsi"/>
                <w:szCs w:val="24"/>
              </w:rPr>
              <w:t xml:space="preserve"> 7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1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6B3F1641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E45991F" w14:textId="7F735317" w:rsidR="000B4455" w:rsidRPr="000027B8" w:rsidRDefault="000027B8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</w:pPr>
      <w:r w:rsidRPr="000027B8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 xml:space="preserve">w tym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1418"/>
        <w:gridCol w:w="1417"/>
        <w:gridCol w:w="1701"/>
      </w:tblGrid>
      <w:tr w:rsidR="000027B8" w:rsidRPr="00681E05" w14:paraId="63038EF9" w14:textId="77777777" w:rsidTr="0003792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FA602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E4798AD" w14:textId="77777777" w:rsidR="000027B8" w:rsidRPr="00D77CBC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B8FCE3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02CA7AB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D287D6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C4DC64F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EBDD0E4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027B8" w:rsidRPr="00681E05" w14:paraId="03F4CE48" w14:textId="77777777" w:rsidTr="0003792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B8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0027B8" w:rsidRPr="00681E05" w14:paraId="39FC22A7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0D59BAFF" w:rsidR="000027B8" w:rsidRPr="00D77CBC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ul. Szkolnej w Michałowicach (dz. nr </w:t>
            </w:r>
            <w:proofErr w:type="spellStart"/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>ewid</w:t>
            </w:r>
            <w:proofErr w:type="spellEnd"/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>. 4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98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0B9728ED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3C2" w14:textId="4109C4AB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02A" w14:textId="476AC52E" w:rsidR="00481FC0" w:rsidRPr="00481FC0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ul. Szkolnej w Michałowicach przy ul. (dz. nr </w:t>
            </w:r>
            <w:proofErr w:type="spellStart"/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>ewid</w:t>
            </w:r>
            <w:proofErr w:type="spellEnd"/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>. 46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18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511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AB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55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7E258990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8B2" w14:textId="011B49DC" w:rsidR="00481FC0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7F4" w14:textId="5CFDBF01" w:rsidR="00481FC0" w:rsidRPr="00481FC0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Dworcowej w Michałow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AB0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83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4B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1A9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5554BAF5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5E" w14:textId="2E9526E4" w:rsidR="00481FC0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F32" w14:textId="5568192C" w:rsidR="00481FC0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Kolejowej w Michałow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709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E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17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FDF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618EE" w:rsidRPr="00681E05" w14:paraId="71DE34D1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585" w14:textId="749D1EE6" w:rsidR="00B618EE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25E" w14:textId="375E8468" w:rsidR="00B618EE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ul. </w:t>
            </w:r>
            <w:proofErr w:type="spellStart"/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Nowogranickiej</w:t>
            </w:r>
            <w:proofErr w:type="spellEnd"/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w Gra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E25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503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2CC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595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618EE" w:rsidRPr="00681E05" w14:paraId="7625E964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2DC" w14:textId="27778BBA" w:rsidR="00B618EE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248" w14:textId="5F2A6A41" w:rsidR="00B618EE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Poprzecznej w Gra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E42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C77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00D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F01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618EE" w:rsidRPr="00681E05" w14:paraId="050BBD5E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B29" w14:textId="2E6C7326" w:rsidR="00B618EE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8A4" w14:textId="0DDBA802" w:rsidR="00B618EE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Marii Dąbrowskiej w Komor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6FD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19B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BE7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987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AD3CDAC" w14:textId="1A8600C0" w:rsidR="000B4455" w:rsidRDefault="000B4455" w:rsidP="000F1F59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12B4F83" w14:textId="41991A62" w:rsidR="000B4455" w:rsidRPr="00681E05" w:rsidRDefault="00481FC0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Ceny są zgodne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69ABA9F5" w:rsidR="000F1F59" w:rsidRDefault="00481FC0" w:rsidP="000F1F59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24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ą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c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e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81FC0" w:rsidRDefault="00481FC0" w:rsidP="000F1F59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B827409" w14:textId="1E0E1E7A" w:rsidR="00481FC0" w:rsidRPr="00481FC0" w:rsidRDefault="00481FC0" w:rsidP="000F1F5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F56CE0">
              <w:rPr>
                <w:rFonts w:asciiTheme="minorHAnsi" w:hAnsiTheme="minorHAnsi" w:cstheme="minorHAnsi"/>
                <w:szCs w:val="24"/>
              </w:rPr>
              <w:t>24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F56CE0">
              <w:rPr>
                <w:rFonts w:asciiTheme="minorHAnsi" w:hAnsiTheme="minorHAnsi" w:cstheme="minorHAnsi"/>
                <w:szCs w:val="24"/>
              </w:rPr>
              <w:t>ą</w:t>
            </w:r>
            <w:r w:rsidRPr="00481FC0">
              <w:rPr>
                <w:rFonts w:asciiTheme="minorHAnsi" w:hAnsiTheme="minorHAnsi" w:cstheme="minorHAnsi"/>
                <w:szCs w:val="24"/>
              </w:rPr>
              <w:t>c</w:t>
            </w:r>
            <w:r w:rsidR="00F56CE0">
              <w:rPr>
                <w:rFonts w:asciiTheme="minorHAnsi" w:hAnsiTheme="minorHAnsi" w:cstheme="minorHAnsi"/>
                <w:szCs w:val="24"/>
              </w:rPr>
              <w:t>e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0D8569AD" w14:textId="19C0210A" w:rsidR="009C143F" w:rsidRDefault="00481FC0" w:rsidP="000F1F59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 w:rsidR="00F56CE0">
              <w:rPr>
                <w:rFonts w:asciiTheme="minorHAnsi" w:hAnsiTheme="minorHAnsi" w:cstheme="minorHAnsi"/>
                <w:szCs w:val="24"/>
              </w:rPr>
              <w:t>24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F56CE0">
              <w:rPr>
                <w:rFonts w:asciiTheme="minorHAnsi" w:hAnsiTheme="minorHAnsi" w:cstheme="minorHAnsi"/>
                <w:szCs w:val="24"/>
              </w:rPr>
              <w:t>ą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>c</w:t>
            </w:r>
            <w:r w:rsidR="00F56CE0">
              <w:rPr>
                <w:rFonts w:asciiTheme="minorHAnsi" w:hAnsiTheme="minorHAnsi" w:cstheme="minorHAnsi"/>
                <w:szCs w:val="24"/>
              </w:rPr>
              <w:t>e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1FC0">
              <w:rPr>
                <w:rFonts w:asciiTheme="minorHAnsi" w:hAnsiTheme="minorHAnsi" w:cstheme="minorHAnsi"/>
                <w:szCs w:val="24"/>
              </w:rPr>
              <w:t>oferta zostanie odrzucona jako niespełniająca wymagań.</w:t>
            </w:r>
          </w:p>
          <w:p w14:paraId="4DB68136" w14:textId="732662AB" w:rsidR="000F1F59" w:rsidRDefault="000F1F59" w:rsidP="000F1F59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 w:rsidR="00F56CE0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 xml:space="preserve">maksymalną </w:t>
            </w:r>
            <w:r w:rsidR="0003792B">
              <w:rPr>
                <w:rFonts w:asciiTheme="minorHAnsi" w:hAnsiTheme="minorHAnsi" w:cstheme="minorHAnsi"/>
                <w:szCs w:val="24"/>
              </w:rPr>
              <w:t>liczbę</w:t>
            </w:r>
            <w:r>
              <w:rPr>
                <w:rFonts w:asciiTheme="minorHAnsi" w:hAnsiTheme="minorHAnsi" w:cstheme="minorHAnsi"/>
                <w:szCs w:val="24"/>
              </w:rPr>
              <w:t xml:space="preserve">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3E529193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lastRenderedPageBreak/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6D101CD" w14:textId="778318C6" w:rsidR="00A37A57" w:rsidRDefault="00A37A5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28CCF972" w14:textId="77777777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4D1897BD" w14:textId="77777777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BFE857F" w:rsidR="00912733" w:rsidRPr="0068399E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93E7E" w14:textId="77777777" w:rsidR="00B13FB1" w:rsidRDefault="00B13FB1" w:rsidP="009A4C27">
      <w:pPr>
        <w:spacing w:after="0" w:line="240" w:lineRule="auto"/>
      </w:pPr>
      <w:r>
        <w:separator/>
      </w:r>
    </w:p>
  </w:endnote>
  <w:endnote w:type="continuationSeparator" w:id="0">
    <w:p w14:paraId="1F164FE4" w14:textId="77777777" w:rsidR="00B13FB1" w:rsidRDefault="00B13FB1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31332E" w:rsidRPr="0031332E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9E54" w14:textId="77777777" w:rsidR="00B13FB1" w:rsidRDefault="00B13FB1" w:rsidP="009A4C27">
      <w:pPr>
        <w:spacing w:after="0" w:line="240" w:lineRule="auto"/>
      </w:pPr>
      <w:r>
        <w:separator/>
      </w:r>
    </w:p>
  </w:footnote>
  <w:footnote w:type="continuationSeparator" w:id="0">
    <w:p w14:paraId="3D98200D" w14:textId="77777777" w:rsidR="00B13FB1" w:rsidRDefault="00B13FB1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198D" w14:textId="2EBF91CA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B618EE">
      <w:rPr>
        <w:rFonts w:ascii="Calibri" w:eastAsia="Times New Roman" w:hAnsi="Calibri" w:cs="Calibri"/>
        <w:bCs/>
        <w:iCs/>
        <w:szCs w:val="24"/>
        <w:lang w:eastAsia="zh-CN"/>
      </w:rPr>
      <w:t>5</w:t>
    </w:r>
    <w:r w:rsidR="0031332E">
      <w:rPr>
        <w:rFonts w:ascii="Calibri" w:eastAsia="Times New Roman" w:hAnsi="Calibri" w:cs="Calibri"/>
        <w:bCs/>
        <w:iCs/>
        <w:szCs w:val="24"/>
        <w:lang w:eastAsia="zh-CN"/>
      </w:rPr>
      <w:t>4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4A99ACBA" w:rsidR="00486B26" w:rsidRPr="00EB367D" w:rsidRDefault="00B618EE" w:rsidP="00B618EE">
    <w:pPr>
      <w:rPr>
        <w:rFonts w:asciiTheme="minorHAnsi" w:hAnsiTheme="minorHAnsi" w:cstheme="minorHAnsi"/>
        <w:szCs w:val="24"/>
      </w:rPr>
    </w:pPr>
    <w:r w:rsidRPr="00777B6C">
      <w:rPr>
        <w:rFonts w:asciiTheme="minorHAnsi" w:hAnsiTheme="minorHAnsi" w:cstheme="minorHAnsi"/>
        <w:szCs w:val="24"/>
      </w:rPr>
      <w:t>„Budowa poidełek wody pitnej na terenie gminy Michałowice</w:t>
    </w:r>
    <w:r w:rsidR="0031332E">
      <w:rPr>
        <w:rFonts w:asciiTheme="minorHAnsi" w:hAnsiTheme="minorHAnsi" w:cstheme="minorHAnsi"/>
        <w:szCs w:val="24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3"/>
  </w:num>
  <w:num w:numId="5">
    <w:abstractNumId w:val="22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14"/>
  </w:num>
  <w:num w:numId="11">
    <w:abstractNumId w:val="4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29"/>
  </w:num>
  <w:num w:numId="16">
    <w:abstractNumId w:val="10"/>
  </w:num>
  <w:num w:numId="17">
    <w:abstractNumId w:val="30"/>
  </w:num>
  <w:num w:numId="18">
    <w:abstractNumId w:val="8"/>
  </w:num>
  <w:num w:numId="19">
    <w:abstractNumId w:val="12"/>
  </w:num>
  <w:num w:numId="20">
    <w:abstractNumId w:val="3"/>
  </w:num>
  <w:num w:numId="21">
    <w:abstractNumId w:val="20"/>
  </w:num>
  <w:num w:numId="22">
    <w:abstractNumId w:val="2"/>
  </w:num>
  <w:num w:numId="23">
    <w:abstractNumId w:val="21"/>
  </w:num>
  <w:num w:numId="24">
    <w:abstractNumId w:val="6"/>
  </w:num>
  <w:num w:numId="25">
    <w:abstractNumId w:val="17"/>
  </w:num>
  <w:num w:numId="26">
    <w:abstractNumId w:val="1"/>
  </w:num>
  <w:num w:numId="27">
    <w:abstractNumId w:val="5"/>
  </w:num>
  <w:num w:numId="28">
    <w:abstractNumId w:val="7"/>
  </w:num>
  <w:num w:numId="29">
    <w:abstractNumId w:val="18"/>
  </w:num>
  <w:num w:numId="30">
    <w:abstractNumId w:val="11"/>
  </w:num>
  <w:num w:numId="31">
    <w:abstractNumId w:val="15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32E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FB1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4CB-DCD0-49D6-8F81-7754FB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Artur Gregorek</cp:lastModifiedBy>
  <cp:revision>6</cp:revision>
  <cp:lastPrinted>2022-05-16T16:44:00Z</cp:lastPrinted>
  <dcterms:created xsi:type="dcterms:W3CDTF">2022-06-02T16:14:00Z</dcterms:created>
  <dcterms:modified xsi:type="dcterms:W3CDTF">2022-07-22T11:54:00Z</dcterms:modified>
</cp:coreProperties>
</file>